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FF" w:rsidRDefault="00732DFF" w:rsidP="00732DFF"/>
    <w:p w:rsidR="00AE28D4" w:rsidRPr="00AE28D4" w:rsidRDefault="00732DFF" w:rsidP="00AE28D4">
      <w:pPr>
        <w:jc w:val="center"/>
        <w:rPr>
          <w:b/>
        </w:rPr>
      </w:pPr>
      <w:r w:rsidRPr="00AE28D4">
        <w:rPr>
          <w:b/>
        </w:rPr>
        <w:t>ПУБЛИЧНЫЙ ОТЧЕТ</w:t>
      </w:r>
    </w:p>
    <w:p w:rsidR="00732DFF" w:rsidRPr="00AE28D4" w:rsidRDefault="00BD1C6F" w:rsidP="00AE28D4">
      <w:pPr>
        <w:jc w:val="center"/>
        <w:rPr>
          <w:b/>
        </w:rPr>
      </w:pPr>
      <w:r>
        <w:rPr>
          <w:b/>
        </w:rPr>
        <w:t>ДИРЕКТОРА СОШ С.САЛИК. ЗА 2015 – 2016</w:t>
      </w:r>
      <w:r w:rsidR="00AE28D4" w:rsidRPr="00AE28D4">
        <w:rPr>
          <w:b/>
        </w:rPr>
        <w:t xml:space="preserve"> УЧЕБНЫЙ ГОД</w:t>
      </w:r>
    </w:p>
    <w:p w:rsidR="00732DFF" w:rsidRDefault="00732DFF" w:rsidP="00732DFF"/>
    <w:p w:rsidR="00732DFF" w:rsidRDefault="00732DFF" w:rsidP="00732DFF">
      <w:r>
        <w:t xml:space="preserve">Муниципального </w:t>
      </w:r>
      <w:r w:rsidR="00AE28D4">
        <w:t xml:space="preserve">казенного  </w:t>
      </w:r>
      <w:r>
        <w:t>общеобразовательного  учреждения</w:t>
      </w:r>
    </w:p>
    <w:p w:rsidR="00732DFF" w:rsidRDefault="00732DFF" w:rsidP="00732DFF">
      <w:r>
        <w:t xml:space="preserve">средней общеобразовательной школы  </w:t>
      </w:r>
      <w:proofErr w:type="spellStart"/>
      <w:r w:rsidR="00AE28D4">
        <w:t>с</w:t>
      </w:r>
      <w:proofErr w:type="gramStart"/>
      <w:r w:rsidR="00AE28D4">
        <w:t>.С</w:t>
      </w:r>
      <w:proofErr w:type="gramEnd"/>
      <w:r w:rsidR="00AE28D4">
        <w:t>алик</w:t>
      </w:r>
      <w:proofErr w:type="spellEnd"/>
      <w:r w:rsidR="00AE28D4">
        <w:t xml:space="preserve"> Дербентского района.</w:t>
      </w:r>
    </w:p>
    <w:p w:rsidR="00732DFF" w:rsidRDefault="00732DFF" w:rsidP="00732DFF">
      <w:r>
        <w:t xml:space="preserve">          Муниципальное</w:t>
      </w:r>
      <w:r w:rsidR="00AE28D4">
        <w:t xml:space="preserve"> казенное </w:t>
      </w:r>
      <w:r>
        <w:t xml:space="preserve">общеобразовательное учреждение  средняя  общеобразовательная  школа </w:t>
      </w:r>
      <w:r w:rsidR="00AE28D4">
        <w:t xml:space="preserve"> </w:t>
      </w:r>
      <w:r>
        <w:t xml:space="preserve">расположена  </w:t>
      </w:r>
      <w:r w:rsidR="00AE28D4">
        <w:t xml:space="preserve">в </w:t>
      </w:r>
      <w:r w:rsidR="00AE28D4" w:rsidRPr="00AE28D4">
        <w:t xml:space="preserve"> </w:t>
      </w:r>
      <w:proofErr w:type="spellStart"/>
      <w:r w:rsidR="00AE28D4">
        <w:t>с</w:t>
      </w:r>
      <w:proofErr w:type="gramStart"/>
      <w:r w:rsidR="00AE28D4">
        <w:t>.С</w:t>
      </w:r>
      <w:proofErr w:type="gramEnd"/>
      <w:r w:rsidR="00AE28D4">
        <w:t>алик</w:t>
      </w:r>
      <w:proofErr w:type="spellEnd"/>
      <w:r w:rsidR="00AE28D4">
        <w:t xml:space="preserve"> Дербентского района, </w:t>
      </w:r>
      <w:r w:rsidR="00304875">
        <w:t xml:space="preserve"> была  открыта в 1928</w:t>
      </w:r>
      <w:r>
        <w:t xml:space="preserve"> году.</w:t>
      </w:r>
    </w:p>
    <w:p w:rsidR="00732DFF" w:rsidRDefault="00AE28D4" w:rsidP="00732DFF">
      <w:r>
        <w:t xml:space="preserve">      В 2007 </w:t>
      </w:r>
      <w:r w:rsidR="00732DFF">
        <w:t xml:space="preserve"> году  школа прошла  аккредитацию,  аттестацию, лицензирование и  подтвердила статус средней  образовательной,  получив лицензию сроком на 5 лет.</w:t>
      </w:r>
    </w:p>
    <w:p w:rsidR="00732DFF" w:rsidRDefault="00304875" w:rsidP="00732DFF">
      <w:r>
        <w:t xml:space="preserve">      За  годы </w:t>
      </w:r>
      <w:r w:rsidR="00732DFF">
        <w:t xml:space="preserve"> своего существования  шко</w:t>
      </w:r>
      <w:r>
        <w:t xml:space="preserve">ла зарекомендовала себя </w:t>
      </w:r>
      <w:r w:rsidR="00732DFF">
        <w:t xml:space="preserve"> как образ</w:t>
      </w:r>
      <w:r>
        <w:t xml:space="preserve">овательное учреждение с  хорошим </w:t>
      </w:r>
      <w:r w:rsidR="00732DFF">
        <w:t xml:space="preserve"> уровнем </w:t>
      </w:r>
      <w:r>
        <w:t xml:space="preserve"> </w:t>
      </w:r>
      <w:r w:rsidR="00732DFF">
        <w:t>знаний,  высоким процентом  поступления  в вузы.</w:t>
      </w:r>
    </w:p>
    <w:p w:rsidR="00732DFF" w:rsidRDefault="00732DFF" w:rsidP="00732DFF">
      <w:r>
        <w:t xml:space="preserve">     В школе  в  течение многих лет работает стабильный педагогический коллектив,  в котором  серьезное  внимание  уделяется  повышению профессионального мастерства педагогов, преемственности в обучении.</w:t>
      </w:r>
    </w:p>
    <w:p w:rsidR="00732DFF" w:rsidRDefault="00732DFF" w:rsidP="00AE28D4">
      <w:pPr>
        <w:jc w:val="center"/>
      </w:pPr>
      <w:r>
        <w:t>Основными задачами являются:</w:t>
      </w:r>
    </w:p>
    <w:p w:rsidR="00732DFF" w:rsidRDefault="00732DFF" w:rsidP="00732DFF">
      <w:r>
        <w:t>1. Организация работы  педагогического коллектива  над методической  темой «</w:t>
      </w:r>
      <w:r w:rsidR="008F67A0">
        <w:t>Развитие и воспитание  учащихся  нового поколения</w:t>
      </w:r>
      <w:r>
        <w:t>».</w:t>
      </w:r>
    </w:p>
    <w:p w:rsidR="00732DFF" w:rsidRDefault="00732DFF" w:rsidP="00732DFF">
      <w:r>
        <w:t xml:space="preserve">2. </w:t>
      </w:r>
      <w:r w:rsidR="008F67A0">
        <w:t xml:space="preserve">Работа коллектива </w:t>
      </w:r>
      <w:r>
        <w:t>с целью повышения  качества знаний учащихся, с одаренными детьми, со слабоуспевающими учащимися.</w:t>
      </w:r>
    </w:p>
    <w:p w:rsidR="00732DFF" w:rsidRDefault="00732DFF" w:rsidP="00732DFF">
      <w:r>
        <w:t>3. Систематическое  отслеживание работы по накоплению и обобщению активного педагогического опыта через систему научно-практ</w:t>
      </w:r>
      <w:r w:rsidR="008F67A0">
        <w:t xml:space="preserve">ических семинаров, тематических, </w:t>
      </w:r>
      <w:r>
        <w:t>педагогических совето</w:t>
      </w:r>
      <w:r w:rsidR="008F67A0">
        <w:t xml:space="preserve">в, предметных недель, </w:t>
      </w:r>
      <w:proofErr w:type="spellStart"/>
      <w:r w:rsidR="008F67A0">
        <w:t>взаимопосе</w:t>
      </w:r>
      <w:r>
        <w:t>щения</w:t>
      </w:r>
      <w:proofErr w:type="spellEnd"/>
      <w:r>
        <w:t xml:space="preserve"> уроков, участия в   конкур</w:t>
      </w:r>
      <w:r w:rsidR="00304875">
        <w:t>сах педагогического  мастерства</w:t>
      </w:r>
      <w:r>
        <w:t>.</w:t>
      </w:r>
    </w:p>
    <w:p w:rsidR="00732DFF" w:rsidRDefault="00732DFF" w:rsidP="00732DFF">
      <w:r>
        <w:t>4.Совершенствование педагогического мастерства  учителей по овладению новыми образовательными технологиями.</w:t>
      </w:r>
    </w:p>
    <w:p w:rsidR="00732DFF" w:rsidRDefault="00732DFF" w:rsidP="00732DFF">
      <w:r>
        <w:t>5.Разработка системы организации воспитательной работы,</w:t>
      </w:r>
      <w:r w:rsidR="00304875">
        <w:t xml:space="preserve"> </w:t>
      </w:r>
      <w:r>
        <w:t>обеспечивающей создание единого личностно-ориентированного</w:t>
      </w:r>
      <w:r w:rsidR="00304875">
        <w:t xml:space="preserve"> </w:t>
      </w:r>
      <w:r>
        <w:t>пространства образования школы.</w:t>
      </w:r>
    </w:p>
    <w:p w:rsidR="00732DFF" w:rsidRDefault="00732DFF" w:rsidP="00732DFF">
      <w:r>
        <w:t>6. Содействие  развитию индивидуальности учащихся посредством  формирования  благоприятной среды для саморазвития  и самовыражения ребенка, использования личностно-ориентированных форм и способов педагогического взаимодействия</w:t>
      </w:r>
      <w:r w:rsidR="009133E0">
        <w:t>.</w:t>
      </w:r>
    </w:p>
    <w:p w:rsidR="00732DFF" w:rsidRDefault="00732DFF" w:rsidP="008F67A0">
      <w:pPr>
        <w:jc w:val="center"/>
      </w:pPr>
      <w:r>
        <w:t>Обеспечение базового образования</w:t>
      </w:r>
    </w:p>
    <w:p w:rsidR="00732DFF" w:rsidRDefault="00732DFF" w:rsidP="00732DFF">
      <w:r>
        <w:t xml:space="preserve">       Режим работы школы – шестидневная  учебная неделя во 2-11 классах и пятидневная  в 1-х классах.</w:t>
      </w:r>
    </w:p>
    <w:p w:rsidR="00732DFF" w:rsidRDefault="00732DFF" w:rsidP="00732DFF">
      <w:r>
        <w:lastRenderedPageBreak/>
        <w:t xml:space="preserve">       Про</w:t>
      </w:r>
      <w:r w:rsidR="009133E0">
        <w:t>ектная наполняемость  школы – 18 класса на 240 учащихся</w:t>
      </w:r>
      <w:proofErr w:type="gramStart"/>
      <w:r w:rsidR="009133E0">
        <w:t>.</w:t>
      </w:r>
      <w:proofErr w:type="gramEnd"/>
      <w:r w:rsidR="009133E0">
        <w:t xml:space="preserve"> </w:t>
      </w:r>
      <w:proofErr w:type="gramStart"/>
      <w:r>
        <w:t>ш</w:t>
      </w:r>
      <w:proofErr w:type="gramEnd"/>
      <w:r>
        <w:t>кола работает в 2 смены.</w:t>
      </w:r>
    </w:p>
    <w:p w:rsidR="00732DFF" w:rsidRDefault="009133E0" w:rsidP="00732DFF">
      <w:r>
        <w:t>В I смену   обучаются 67% учащихся, во II смену – 33</w:t>
      </w:r>
      <w:r w:rsidR="00732DFF">
        <w:t>%.</w:t>
      </w:r>
    </w:p>
    <w:p w:rsidR="00732DFF" w:rsidRDefault="00732DFF" w:rsidP="00732DFF">
      <w:r>
        <w:t xml:space="preserve">        Организация  учебного  процесса регламентируется учебным  планом, годовым календарным учебным графиком и расписанием  занятий. </w:t>
      </w:r>
    </w:p>
    <w:p w:rsidR="00732DFF" w:rsidRDefault="00732DFF" w:rsidP="00732DFF">
      <w:r>
        <w:t xml:space="preserve">   </w:t>
      </w:r>
      <w:r w:rsidR="00053F3B">
        <w:t xml:space="preserve">     Учебный план  школы на 2010-2011</w:t>
      </w:r>
      <w:r>
        <w:t xml:space="preserve"> учебный год был  составлен на  основе региональног</w:t>
      </w:r>
      <w:r w:rsidR="00053F3B">
        <w:t>о  базисного учебного плана 2008</w:t>
      </w:r>
      <w:r>
        <w:t xml:space="preserve"> года. </w:t>
      </w:r>
    </w:p>
    <w:p w:rsidR="00732DFF" w:rsidRDefault="00732DFF" w:rsidP="00732DFF">
      <w:r>
        <w:t xml:space="preserve">       При  составлении  учебного  плана  соблюдается  преемственность между  ступенями обучениями  и  классами, сбалансированность  между  предметными циклами, отдельными  предметами. Школьный  компонент распределен с учетом  социального  заказа учащихся и их  родителей на усиление преподавания базисных  предметов, на индивидуально-групповые занятия с целью корректировки знаний учащихся и ликвидации пробелов и  подготовки  учащихся 11 классов к экзаменам в форме ЕГЭ. </w:t>
      </w:r>
    </w:p>
    <w:p w:rsidR="00732DFF" w:rsidRDefault="00732DFF" w:rsidP="00304875">
      <w:pPr>
        <w:jc w:val="center"/>
      </w:pPr>
      <w:r>
        <w:t>Кадровый вопрос</w:t>
      </w:r>
    </w:p>
    <w:p w:rsidR="00732DFF" w:rsidRDefault="00053F3B" w:rsidP="00732DFF">
      <w:r>
        <w:t>В школе 78</w:t>
      </w:r>
      <w:r w:rsidR="00732DFF">
        <w:t>,8% учителе</w:t>
      </w:r>
      <w:r>
        <w:t>й имеют высшее  образование,  21,2</w:t>
      </w:r>
      <w:r w:rsidR="00732DFF">
        <w:t xml:space="preserve">% - среднее специальное, Учителей со стажем педагогической  работы более 10 лет </w:t>
      </w:r>
      <w:r>
        <w:t>81,8</w:t>
      </w:r>
      <w:r w:rsidR="00732DFF">
        <w:t xml:space="preserve">%. </w:t>
      </w:r>
    </w:p>
    <w:p w:rsidR="00732DFF" w:rsidRDefault="00732DFF" w:rsidP="00732DFF">
      <w:r>
        <w:t>Звание «По</w:t>
      </w:r>
      <w:r w:rsidR="00C209DA">
        <w:t xml:space="preserve">четный работник  образования»  </w:t>
      </w:r>
      <w:r w:rsidR="008F67A0">
        <w:t>– 5</w:t>
      </w:r>
      <w:r w:rsidR="00C209DA">
        <w:t xml:space="preserve"> педагогов (</w:t>
      </w:r>
      <w:r w:rsidR="00053F3B">
        <w:t>7,5%), «Заслуженный учитель Республики Дагестан» -  1</w:t>
      </w:r>
      <w:r w:rsidR="00C209DA">
        <w:t>(1,5%)</w:t>
      </w:r>
    </w:p>
    <w:p w:rsidR="00732DFF" w:rsidRDefault="00732DFF" w:rsidP="00732DFF">
      <w:r>
        <w:t xml:space="preserve">       </w:t>
      </w:r>
      <w:r w:rsidR="00C209DA">
        <w:t xml:space="preserve">30% педагогов </w:t>
      </w:r>
      <w:r>
        <w:t xml:space="preserve">  </w:t>
      </w:r>
      <w:r w:rsidR="00C209DA">
        <w:t>имеют  компьютерную  подготовку.</w:t>
      </w:r>
      <w:r>
        <w:t xml:space="preserve"> </w:t>
      </w:r>
    </w:p>
    <w:p w:rsidR="00732DFF" w:rsidRDefault="00732DFF" w:rsidP="00C209DA">
      <w:pPr>
        <w:jc w:val="center"/>
      </w:pPr>
      <w:r>
        <w:t>Информационный ресурс</w:t>
      </w:r>
    </w:p>
    <w:p w:rsidR="00732DFF" w:rsidRDefault="00732DFF" w:rsidP="00732DFF">
      <w:r>
        <w:t xml:space="preserve">      Информационный ресурс школы включает библиотечный  фонд,  Интернет, локальную  сеть, </w:t>
      </w:r>
      <w:proofErr w:type="spellStart"/>
      <w:r>
        <w:t>медиацентр</w:t>
      </w:r>
      <w:proofErr w:type="spellEnd"/>
      <w:r>
        <w:t>, что  позволяет  учащимся и педагогам быть в курсе современных событий, ориентироваться   в   изменениях,   происходящих   в   мире,    стране,   городе, использовать в образовательном процессе большой объем информации.</w:t>
      </w:r>
    </w:p>
    <w:p w:rsidR="00732DFF" w:rsidRDefault="00732DFF" w:rsidP="00732DFF">
      <w:r>
        <w:t xml:space="preserve">         Большое внимание уделяется формированию информационной культуры школы. Вся деятельность отражается на информационных стендах школы и на страницах школьного сайта, которые помогают донести необходимую и важную информацию до учащихся, педагогов и родителей, делая ее доступной для всех участников образовательного процесса.</w:t>
      </w:r>
    </w:p>
    <w:p w:rsidR="00732DFF" w:rsidRDefault="00732DFF" w:rsidP="00C209DA">
      <w:pPr>
        <w:jc w:val="center"/>
      </w:pPr>
      <w:r>
        <w:t>Результаты обучения</w:t>
      </w:r>
    </w:p>
    <w:p w:rsidR="00732DFF" w:rsidRDefault="00732DFF" w:rsidP="00732DFF">
      <w:r>
        <w:t xml:space="preserve">По итогам  учебного  года  </w:t>
      </w:r>
      <w:proofErr w:type="gramStart"/>
      <w:r>
        <w:t>аттестованы</w:t>
      </w:r>
      <w:proofErr w:type="gramEnd"/>
      <w:r>
        <w:t xml:space="preserve"> 100% учащихся. Успеваемость  составила  100%. </w:t>
      </w:r>
      <w:r w:rsidR="00C209DA">
        <w:t>18,5</w:t>
      </w:r>
      <w:r>
        <w:t>% учащи</w:t>
      </w:r>
      <w:r w:rsidR="00C209DA">
        <w:t>хся  закончили год на «4» и «5».</w:t>
      </w:r>
    </w:p>
    <w:p w:rsidR="00732DFF" w:rsidRDefault="00732DFF" w:rsidP="00732DFF">
      <w:r>
        <w:t xml:space="preserve">Результат  школы определяется  в первую очередь успехами ее выпускников. </w:t>
      </w:r>
    </w:p>
    <w:p w:rsidR="00732DFF" w:rsidRDefault="00732DFF" w:rsidP="00C209DA">
      <w:pPr>
        <w:jc w:val="center"/>
      </w:pPr>
      <w:r>
        <w:t>Методическая работа</w:t>
      </w:r>
    </w:p>
    <w:p w:rsidR="00732DFF" w:rsidRDefault="00732DFF" w:rsidP="00732DFF">
      <w:r>
        <w:t>Основные направления работы:</w:t>
      </w:r>
    </w:p>
    <w:p w:rsidR="00732DFF" w:rsidRDefault="00732DFF" w:rsidP="00732DFF">
      <w:r>
        <w:t>-аналитическая информация о состоянии работы в отчётный период и</w:t>
      </w:r>
      <w:r w:rsidR="00C209DA">
        <w:t xml:space="preserve">  </w:t>
      </w:r>
      <w:r>
        <w:t>характеристика проблем и противоречий, нуждающихся в разрешении;</w:t>
      </w:r>
    </w:p>
    <w:p w:rsidR="00732DFF" w:rsidRDefault="00732DFF" w:rsidP="00732DFF">
      <w:r>
        <w:lastRenderedPageBreak/>
        <w:t xml:space="preserve">- 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ая работа;</w:t>
      </w:r>
    </w:p>
    <w:p w:rsidR="00732DFF" w:rsidRDefault="00732DFF" w:rsidP="00732DFF">
      <w:r>
        <w:t>-  опытно- экспериментальная работа;</w:t>
      </w:r>
    </w:p>
    <w:p w:rsidR="00732DFF" w:rsidRDefault="00732DFF" w:rsidP="00732DFF">
      <w:r>
        <w:t>-  информационно - методическое обслуживание учителей;</w:t>
      </w:r>
    </w:p>
    <w:p w:rsidR="00732DFF" w:rsidRDefault="00732DFF" w:rsidP="00732DFF">
      <w:r>
        <w:t>-  развитие педагогического творчества;</w:t>
      </w:r>
    </w:p>
    <w:p w:rsidR="00732DFF" w:rsidRDefault="00732DFF" w:rsidP="00732DFF">
      <w:r>
        <w:t xml:space="preserve">-  развитие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ой и материально - технической базы.</w:t>
      </w:r>
    </w:p>
    <w:p w:rsidR="00732DFF" w:rsidRDefault="00732DFF" w:rsidP="00732DFF">
      <w:r>
        <w:t xml:space="preserve">Система научно - методической работы школы включает в себя различные формы           организации   взаимодействия   педагогического   коллектива   со специальными службами: </w:t>
      </w:r>
      <w:proofErr w:type="spellStart"/>
      <w:r>
        <w:t>психолого</w:t>
      </w:r>
      <w:proofErr w:type="spellEnd"/>
      <w:r>
        <w:t xml:space="preserve"> - педагогические семинары, предметные недели, курсы повышения квалификации, самообразование, развитие </w:t>
      </w:r>
      <w:proofErr w:type="spellStart"/>
      <w:r>
        <w:t>аналитико</w:t>
      </w:r>
      <w:proofErr w:type="spellEnd"/>
      <w:r>
        <w:t xml:space="preserve"> </w:t>
      </w:r>
      <w:proofErr w:type="gramStart"/>
      <w:r>
        <w:t>-д</w:t>
      </w:r>
      <w:proofErr w:type="gramEnd"/>
      <w:r>
        <w:t>иагностических умений учителя, проектная деятельность, участие в конкурсах, семинарах, конференциях, аттестации.</w:t>
      </w:r>
    </w:p>
    <w:p w:rsidR="00732DFF" w:rsidRDefault="00732DFF" w:rsidP="00024CB0">
      <w:pPr>
        <w:jc w:val="center"/>
      </w:pPr>
      <w:r>
        <w:t>Экспериментальная работа</w:t>
      </w:r>
    </w:p>
    <w:p w:rsidR="00732DFF" w:rsidRDefault="00732DFF" w:rsidP="00732DFF">
      <w:r>
        <w:t>Приоритетным направлением эксперимент</w:t>
      </w:r>
      <w:r w:rsidR="00024CB0">
        <w:t>альной деятельности школы в 2011-2012</w:t>
      </w:r>
      <w:r>
        <w:t xml:space="preserve"> учебном году является работа</w:t>
      </w:r>
      <w:r w:rsidR="00024CB0">
        <w:t xml:space="preserve"> в рамках организации кабинета </w:t>
      </w:r>
      <w:r>
        <w:t xml:space="preserve"> учащихся 1 классов</w:t>
      </w:r>
      <w:r w:rsidR="00024CB0">
        <w:t>.</w:t>
      </w:r>
    </w:p>
    <w:p w:rsidR="00732DFF" w:rsidRDefault="00732DFF" w:rsidP="00732DFF">
      <w:r>
        <w:t>Работа строилась по трем векторам: работа с учащимися, с родителями и педагогами.</w:t>
      </w:r>
    </w:p>
    <w:p w:rsidR="00732DFF" w:rsidRDefault="00024CB0" w:rsidP="00732DFF">
      <w:r>
        <w:t>В октябре 2011</w:t>
      </w:r>
      <w:r w:rsidR="00732DFF">
        <w:t xml:space="preserve"> проведено обследование первоклассников с целью выявления уровня школьной адаптации. </w:t>
      </w:r>
      <w:r>
        <w:t xml:space="preserve">Учителя целенаправленно работают </w:t>
      </w:r>
      <w:r w:rsidR="00732DFF">
        <w:t xml:space="preserve"> над тем, чтобы дети благополучно «влились» в школьный коллектив, чувствовали себя комфортно при общении с преподавателем</w:t>
      </w:r>
      <w:proofErr w:type="gramStart"/>
      <w:r w:rsidR="00732DFF">
        <w:t xml:space="preserve"> </w:t>
      </w:r>
      <w:r>
        <w:t>.</w:t>
      </w:r>
      <w:proofErr w:type="gramEnd"/>
    </w:p>
    <w:p w:rsidR="00732DFF" w:rsidRDefault="00024CB0" w:rsidP="00732DFF">
      <w:r>
        <w:t>В 2010-2011</w:t>
      </w:r>
      <w:r w:rsidR="00732DFF">
        <w:t xml:space="preserve"> учебном году учителями начальной школы проводились занятия с будущими первоклассниками, что способствовало более быстрой адаптации педагогов к работе с новыми учениками. </w:t>
      </w:r>
    </w:p>
    <w:p w:rsidR="00732DFF" w:rsidRDefault="00732DFF" w:rsidP="00732DFF">
      <w:r>
        <w:t xml:space="preserve">На школьном уровне продолжается экспериментальная работа по теме «Пропаганда ЗОЖ как профилактика асоциального поведения учащихся». </w:t>
      </w:r>
    </w:p>
    <w:p w:rsidR="00732DFF" w:rsidRDefault="00732DFF" w:rsidP="00024CB0">
      <w:pPr>
        <w:jc w:val="center"/>
      </w:pPr>
      <w:r>
        <w:t>Воспитательная  работа</w:t>
      </w:r>
    </w:p>
    <w:p w:rsidR="00732DFF" w:rsidRDefault="00732DFF" w:rsidP="00732DFF">
      <w:r>
        <w:t xml:space="preserve">         Основными направлениями работы являются: патриотическое воспитание, ЗОЖ, правовое воспитание и профилактическая работа, художественно- эстетическое, спортивное, трудовое и </w:t>
      </w:r>
      <w:r w:rsidR="00024CB0">
        <w:t xml:space="preserve">духовное,  профессиональное </w:t>
      </w:r>
      <w:r>
        <w:t xml:space="preserve">воспитание, работа с родителями. </w:t>
      </w:r>
      <w:r w:rsidR="00024CB0">
        <w:t>С 2001 в план воспитательной работы включены мероприятия</w:t>
      </w:r>
      <w:r w:rsidR="009A11DF">
        <w:t xml:space="preserve"> посвященные празднованию «Дня</w:t>
      </w:r>
      <w:r w:rsidR="00024CB0">
        <w:t xml:space="preserve"> школы</w:t>
      </w:r>
      <w:r w:rsidR="009A11DF">
        <w:t>».</w:t>
      </w:r>
    </w:p>
    <w:p w:rsidR="00732DFF" w:rsidRDefault="00732DFF" w:rsidP="00024CB0">
      <w:pPr>
        <w:jc w:val="center"/>
      </w:pPr>
      <w:r>
        <w:t>Патриотическое воспитание</w:t>
      </w:r>
    </w:p>
    <w:p w:rsidR="00732DFF" w:rsidRDefault="00732DFF" w:rsidP="00732DFF">
      <w:r>
        <w:t xml:space="preserve">Ежемесячно в течение года в классах проводились классные часы, направленные на актуализацию гражданских чувств и позиции учащихся, урок мужества, </w:t>
      </w:r>
      <w:r w:rsidR="009A11DF">
        <w:t>день единения народов Дагестана</w:t>
      </w:r>
      <w:proofErr w:type="gramStart"/>
      <w:r w:rsidR="009A11DF">
        <w:t xml:space="preserve"> </w:t>
      </w:r>
      <w:r>
        <w:t>,</w:t>
      </w:r>
      <w:proofErr w:type="gramEnd"/>
      <w:r>
        <w:t xml:space="preserve"> , классные часы, посвященные Дню Конституции, </w:t>
      </w:r>
      <w:proofErr w:type="spellStart"/>
      <w:r>
        <w:t>военно</w:t>
      </w:r>
      <w:proofErr w:type="spellEnd"/>
      <w:r>
        <w:t xml:space="preserve"> – спортивная игра  «</w:t>
      </w:r>
      <w:r w:rsidR="009A11DF">
        <w:t>Годен к строевой</w:t>
      </w:r>
      <w:r>
        <w:t xml:space="preserve">», классный час  «Поклонимся великим тем годам», возложение  цветов к мемориалу Вечной славы.  </w:t>
      </w:r>
    </w:p>
    <w:p w:rsidR="00732DFF" w:rsidRDefault="00732DFF" w:rsidP="00732DFF">
      <w:r>
        <w:t xml:space="preserve">   В 1-11 классах в рамках месячника патриотического  воспитания  прошли  уроки  му</w:t>
      </w:r>
      <w:r w:rsidR="009A11DF">
        <w:t>жества, внеклассные мероприятия.</w:t>
      </w:r>
      <w:r>
        <w:t xml:space="preserve">   </w:t>
      </w:r>
    </w:p>
    <w:p w:rsidR="00732DFF" w:rsidRDefault="00722AC4" w:rsidP="00732DFF">
      <w:r>
        <w:t xml:space="preserve">    В 10 - 11</w:t>
      </w:r>
      <w:r w:rsidR="00732DFF">
        <w:t xml:space="preserve"> классах  прошел  конкурс  инсценированной  песни «Песни, опаленные  войной…»</w:t>
      </w:r>
    </w:p>
    <w:p w:rsidR="00732DFF" w:rsidRDefault="00722AC4" w:rsidP="00732DFF">
      <w:r>
        <w:lastRenderedPageBreak/>
        <w:t xml:space="preserve">    Среди 5-9</w:t>
      </w:r>
      <w:r w:rsidR="00732DFF">
        <w:t xml:space="preserve"> классов прошел творческий конкурс литературно-музыкальных композиций, посвященных Дню Защитника Отечества «И мужество, как знамя, пронесли».</w:t>
      </w:r>
    </w:p>
    <w:p w:rsidR="00732DFF" w:rsidRDefault="00732DFF" w:rsidP="00722AC4">
      <w:pPr>
        <w:jc w:val="center"/>
      </w:pPr>
      <w:r>
        <w:t>Правовое воспитание и профилактическая  работа</w:t>
      </w:r>
    </w:p>
    <w:p w:rsidR="00732DFF" w:rsidRDefault="00732DFF" w:rsidP="00732DFF">
      <w:r>
        <w:t xml:space="preserve">        В рамках месячника  профилактической  работы  в 8-9 классах был  проведен  классный  час на тему  «</w:t>
      </w:r>
      <w:r w:rsidR="00722AC4">
        <w:t>Курильщик сам себе могильщик</w:t>
      </w:r>
      <w:r>
        <w:t>»  с  целью  формирования отрицательного отношения к курению, осознания учащимися масштаба вреда курения для здоровья человека с приглашением медицинского работника.</w:t>
      </w:r>
    </w:p>
    <w:p w:rsidR="00732DFF" w:rsidRDefault="00732DFF" w:rsidP="00732DFF">
      <w:r>
        <w:t xml:space="preserve">         Учащиеся 5-</w:t>
      </w:r>
      <w:r w:rsidR="00722AC4">
        <w:t xml:space="preserve"> 9-</w:t>
      </w:r>
      <w:r>
        <w:t xml:space="preserve">х классов  участвовали в игре  «Марафон здоровья»  с целью  воспитания  потребности в здоровом образе жизни, осознанного отношения  к вреду  ПАВ на организм  человека.    </w:t>
      </w:r>
    </w:p>
    <w:p w:rsidR="00732DFF" w:rsidRDefault="00732DFF" w:rsidP="00732DFF">
      <w:r>
        <w:t xml:space="preserve">        В 6-7 классах был  проведен  классный  час  на тему «</w:t>
      </w:r>
      <w:r w:rsidR="00D73AE5">
        <w:t>Суд над наркоманией</w:t>
      </w:r>
      <w:r>
        <w:t>»  совместно  с  учителем  обществознания</w:t>
      </w:r>
      <w:proofErr w:type="gramStart"/>
      <w:r>
        <w:t xml:space="preserve"> </w:t>
      </w:r>
      <w:r w:rsidR="00D73AE5">
        <w:t>.</w:t>
      </w:r>
      <w:proofErr w:type="gramEnd"/>
    </w:p>
    <w:p w:rsidR="00732DFF" w:rsidRDefault="00732DFF" w:rsidP="00D73AE5">
      <w:pPr>
        <w:jc w:val="center"/>
      </w:pPr>
      <w:r>
        <w:t>Художественно - эстетическая работа</w:t>
      </w:r>
    </w:p>
    <w:p w:rsidR="00732DFF" w:rsidRDefault="00732DFF" w:rsidP="00732DFF">
      <w:r>
        <w:t>Учащиеся школы в течение года принимали активное участие в творческих конкурсах как городского, так и регионального уровня. Ежемесячно в школе проводились конкурс поздравительных открыток, фотоконкурс «Новогодняя фантазия», конкурс плакатов на различную тематику, оформление классных уголков. «Милый край, ты сердцу дорог», конкурс патриотической песни «</w:t>
      </w:r>
      <w:r w:rsidR="00D73AE5">
        <w:t>Журавли».</w:t>
      </w:r>
    </w:p>
    <w:p w:rsidR="00732DFF" w:rsidRDefault="00D73AE5" w:rsidP="00732DFF">
      <w:r>
        <w:t xml:space="preserve">Учителя начальных классов организовали выставку рисунков по теме </w:t>
      </w:r>
      <w:r w:rsidR="00732DFF">
        <w:t xml:space="preserve"> «Изобразительное искусство» организовывались выставки рисунков:</w:t>
      </w:r>
    </w:p>
    <w:p w:rsidR="00732DFF" w:rsidRDefault="00732DFF" w:rsidP="00732DFF">
      <w:r>
        <w:t>«Осень», «Спорт вместо наркотиков», «В лесу родилась елочка», «Парад военной техники», «Букет для мам».</w:t>
      </w:r>
    </w:p>
    <w:p w:rsidR="00D73AE5" w:rsidRDefault="00D73AE5" w:rsidP="00732DFF">
      <w:r>
        <w:t xml:space="preserve">В2010 – 2011 году были оформлены стенды, посвященные 90 – </w:t>
      </w:r>
      <w:proofErr w:type="spellStart"/>
      <w:r>
        <w:t>летию</w:t>
      </w:r>
      <w:proofErr w:type="spellEnd"/>
      <w:r>
        <w:t xml:space="preserve"> района:</w:t>
      </w:r>
    </w:p>
    <w:p w:rsidR="00D73AE5" w:rsidRDefault="00D73AE5" w:rsidP="00D73AE5">
      <w:pPr>
        <w:pStyle w:val="a3"/>
        <w:numPr>
          <w:ilvl w:val="0"/>
          <w:numId w:val="1"/>
        </w:numPr>
      </w:pPr>
      <w:r>
        <w:t>«История. События. Люди».</w:t>
      </w:r>
    </w:p>
    <w:p w:rsidR="00B41E9E" w:rsidRDefault="00D73AE5" w:rsidP="00D73AE5">
      <w:pPr>
        <w:pStyle w:val="a3"/>
        <w:numPr>
          <w:ilvl w:val="0"/>
          <w:numId w:val="1"/>
        </w:numPr>
      </w:pPr>
      <w:r>
        <w:t xml:space="preserve">«Творец добра», посвященный жизни и творчеству Курбанова Сеида </w:t>
      </w:r>
      <w:proofErr w:type="spellStart"/>
      <w:r>
        <w:t>Джамвловича</w:t>
      </w:r>
      <w:proofErr w:type="spellEnd"/>
      <w:r w:rsidR="00B41E9E">
        <w:t>.</w:t>
      </w:r>
    </w:p>
    <w:p w:rsidR="00B41E9E" w:rsidRDefault="00B41E9E" w:rsidP="00D73AE5">
      <w:pPr>
        <w:pStyle w:val="a3"/>
        <w:numPr>
          <w:ilvl w:val="0"/>
          <w:numId w:val="1"/>
        </w:numPr>
      </w:pPr>
      <w:r>
        <w:t xml:space="preserve">5000 лет городу </w:t>
      </w:r>
      <w:proofErr w:type="spellStart"/>
      <w:r>
        <w:t>Дербентэ</w:t>
      </w:r>
      <w:proofErr w:type="spellEnd"/>
    </w:p>
    <w:p w:rsidR="00732DFF" w:rsidRDefault="00B41E9E" w:rsidP="00732DFF">
      <w:pPr>
        <w:pStyle w:val="a3"/>
        <w:numPr>
          <w:ilvl w:val="0"/>
          <w:numId w:val="1"/>
        </w:numPr>
      </w:pPr>
      <w:r>
        <w:t>Воинам ветеранам «Никто не забыт</w:t>
      </w:r>
      <w:proofErr w:type="gramStart"/>
      <w:r>
        <w:t xml:space="preserve"> ,</w:t>
      </w:r>
      <w:proofErr w:type="gramEnd"/>
      <w:r>
        <w:t xml:space="preserve"> ничто не забыто». </w:t>
      </w:r>
    </w:p>
    <w:p w:rsidR="00732DFF" w:rsidRDefault="00732DFF" w:rsidP="00B41E9E">
      <w:pPr>
        <w:jc w:val="center"/>
      </w:pPr>
      <w:r>
        <w:t>Здоровый образ жизни</w:t>
      </w:r>
    </w:p>
    <w:p w:rsidR="00732DFF" w:rsidRDefault="00732DFF" w:rsidP="00732DFF">
      <w:r>
        <w:t xml:space="preserve">В рамках программы «Твое здоровье - в твоих руках» в течение года в школе были проведены следующие мероприятия: классный час «Соблюдение противопожарной безопасности. Административный кодекс», классные часы, посвященные Дню отказа от курения, Дню борьбы со </w:t>
      </w:r>
      <w:proofErr w:type="spellStart"/>
      <w:r>
        <w:t>СПИДом</w:t>
      </w:r>
      <w:proofErr w:type="spellEnd"/>
      <w:r>
        <w:t>, организованы  беседы  для учащихся</w:t>
      </w:r>
      <w:proofErr w:type="gramStart"/>
      <w:r>
        <w:t xml:space="preserve"> </w:t>
      </w:r>
      <w:r w:rsidR="00B41E9E">
        <w:t>.</w:t>
      </w:r>
      <w:proofErr w:type="gramEnd"/>
    </w:p>
    <w:p w:rsidR="00732DFF" w:rsidRDefault="00732DFF" w:rsidP="00B41E9E">
      <w:pPr>
        <w:jc w:val="center"/>
      </w:pPr>
      <w:r>
        <w:t>Спортивное направление</w:t>
      </w:r>
    </w:p>
    <w:p w:rsidR="00732DFF" w:rsidRDefault="00732DFF" w:rsidP="00732DFF">
      <w:r>
        <w:t xml:space="preserve">Ежемесячно в школе проводились первенства школы по различным видам спорта: среди 7-9 классов - - мини-футбол, 9-10 классы - волейбол, баскетбол, 1-4 классы активно участвовали </w:t>
      </w:r>
      <w:proofErr w:type="gramStart"/>
      <w:r>
        <w:t>с</w:t>
      </w:r>
      <w:proofErr w:type="gramEnd"/>
      <w:r>
        <w:t xml:space="preserve"> спортивных эстафетах. Во время каникул б</w:t>
      </w:r>
      <w:r w:rsidR="00B41E9E">
        <w:t>ыли проведены «Веселые старты</w:t>
      </w:r>
    </w:p>
    <w:p w:rsidR="00732DFF" w:rsidRDefault="00732DFF" w:rsidP="00B41E9E">
      <w:pPr>
        <w:jc w:val="center"/>
      </w:pPr>
      <w:r>
        <w:t>Наши достижения</w:t>
      </w:r>
    </w:p>
    <w:p w:rsidR="00732DFF" w:rsidRDefault="002B4240" w:rsidP="00732DFF">
      <w:r>
        <w:lastRenderedPageBreak/>
        <w:t>В 2010-2011</w:t>
      </w:r>
      <w:r w:rsidR="00732DFF">
        <w:t xml:space="preserve"> году в школе работали  кружки: </w:t>
      </w:r>
    </w:p>
    <w:p w:rsidR="00732DFF" w:rsidRDefault="00732DFF" w:rsidP="00732DFF">
      <w:r>
        <w:t>Наименование кружков</w:t>
      </w:r>
      <w:r>
        <w:tab/>
      </w:r>
    </w:p>
    <w:p w:rsidR="00732DFF" w:rsidRDefault="002B4240" w:rsidP="00732DFF">
      <w:proofErr w:type="gramStart"/>
      <w:r>
        <w:t>«Умелые руки», «Вязание», «Домоводство», «Лепка», «Юный художник», «Художественная самодеятельность», «Юный техник».</w:t>
      </w:r>
      <w:r w:rsidR="00732DFF">
        <w:t xml:space="preserve"> </w:t>
      </w:r>
      <w:r w:rsidR="00732DFF">
        <w:tab/>
      </w:r>
      <w:r w:rsidR="00732DFF">
        <w:tab/>
      </w:r>
      <w:proofErr w:type="gramEnd"/>
    </w:p>
    <w:p w:rsidR="002B4240" w:rsidRDefault="002B4240" w:rsidP="00732DFF">
      <w:r>
        <w:t>Школьные секции</w:t>
      </w:r>
    </w:p>
    <w:p w:rsidR="0007298B" w:rsidRDefault="00732DFF" w:rsidP="00732DFF">
      <w:r>
        <w:t>Волейбол</w:t>
      </w:r>
      <w:r w:rsidR="0007298B">
        <w:t xml:space="preserve"> – первенство школы, товарищеские встречи с СОШ </w:t>
      </w:r>
      <w:proofErr w:type="spellStart"/>
      <w:r w:rsidR="0007298B">
        <w:t>с</w:t>
      </w:r>
      <w:proofErr w:type="gramStart"/>
      <w:r w:rsidR="0007298B">
        <w:t>.В</w:t>
      </w:r>
      <w:proofErr w:type="gramEnd"/>
      <w:r w:rsidR="0007298B">
        <w:t>еликент</w:t>
      </w:r>
      <w:proofErr w:type="spellEnd"/>
      <w:r w:rsidR="0007298B">
        <w:t xml:space="preserve">, СОШ </w:t>
      </w:r>
      <w:proofErr w:type="spellStart"/>
      <w:r w:rsidR="0007298B">
        <w:t>с.Джемикент</w:t>
      </w:r>
      <w:proofErr w:type="spellEnd"/>
      <w:r w:rsidR="0007298B">
        <w:t xml:space="preserve">, СОШ </w:t>
      </w:r>
      <w:proofErr w:type="spellStart"/>
      <w:r w:rsidR="0007298B">
        <w:t>с.Берикей</w:t>
      </w:r>
      <w:proofErr w:type="spellEnd"/>
      <w:r w:rsidR="0007298B">
        <w:t>.</w:t>
      </w:r>
    </w:p>
    <w:p w:rsidR="0007298B" w:rsidRDefault="002B4240" w:rsidP="0007298B">
      <w:r>
        <w:t xml:space="preserve"> </w:t>
      </w:r>
      <w:r w:rsidR="0007298B">
        <w:t>Ф</w:t>
      </w:r>
      <w:r>
        <w:t>утб</w:t>
      </w:r>
      <w:r w:rsidR="0007298B">
        <w:t xml:space="preserve">ол - </w:t>
      </w:r>
      <w:r>
        <w:t xml:space="preserve"> </w:t>
      </w:r>
      <w:r w:rsidR="0007298B">
        <w:t xml:space="preserve">товарищеские встречи с СОШ </w:t>
      </w:r>
      <w:proofErr w:type="spellStart"/>
      <w:r w:rsidR="0007298B">
        <w:t>с</w:t>
      </w:r>
      <w:proofErr w:type="gramStart"/>
      <w:r w:rsidR="0007298B">
        <w:t>.В</w:t>
      </w:r>
      <w:proofErr w:type="gramEnd"/>
      <w:r w:rsidR="0007298B">
        <w:t>еликент</w:t>
      </w:r>
      <w:proofErr w:type="spellEnd"/>
      <w:r w:rsidR="0007298B">
        <w:t xml:space="preserve">, СОШ </w:t>
      </w:r>
      <w:proofErr w:type="spellStart"/>
      <w:r w:rsidR="0007298B">
        <w:t>с.Джемикент</w:t>
      </w:r>
      <w:proofErr w:type="spellEnd"/>
      <w:r w:rsidR="0007298B">
        <w:t xml:space="preserve">, СОШ </w:t>
      </w:r>
      <w:proofErr w:type="spellStart"/>
      <w:r w:rsidR="0007298B">
        <w:t>с.Берикей</w:t>
      </w:r>
      <w:proofErr w:type="spellEnd"/>
      <w:r w:rsidR="0007298B">
        <w:t>.</w:t>
      </w:r>
    </w:p>
    <w:p w:rsidR="0007298B" w:rsidRDefault="0007298B" w:rsidP="00732DFF">
      <w:r>
        <w:t>Мини футбол – районные соревнования на приз Главы Администрации Дербентского района Курбанова К.С.</w:t>
      </w:r>
    </w:p>
    <w:p w:rsidR="0007298B" w:rsidRDefault="0007298B" w:rsidP="00732DFF">
      <w:r>
        <w:t xml:space="preserve">Тренер </w:t>
      </w:r>
      <w:proofErr w:type="spellStart"/>
      <w:r>
        <w:t>Ханахмедов</w:t>
      </w:r>
      <w:proofErr w:type="spellEnd"/>
      <w:r>
        <w:t xml:space="preserve"> А.Я.</w:t>
      </w:r>
    </w:p>
    <w:p w:rsidR="00732DFF" w:rsidRDefault="0007298B" w:rsidP="00732DFF">
      <w:proofErr w:type="spellStart"/>
      <w:r>
        <w:t>Дхюдо</w:t>
      </w:r>
      <w:proofErr w:type="spellEnd"/>
      <w:r>
        <w:t xml:space="preserve"> - районные соревнования- </w:t>
      </w:r>
      <w:r>
        <w:rPr>
          <w:lang w:val="en-US"/>
        </w:rPr>
        <w:t>I</w:t>
      </w:r>
      <w:r w:rsidRPr="0007298B">
        <w:t xml:space="preserve"> </w:t>
      </w:r>
      <w:r>
        <w:t xml:space="preserve">-  место – 5 учащихся с 5 -8 классов, республиканские – </w:t>
      </w:r>
      <w:r>
        <w:rPr>
          <w:lang w:val="en-US"/>
        </w:rPr>
        <w:t>II</w:t>
      </w:r>
      <w:r w:rsidRPr="0007298B">
        <w:t xml:space="preserve"> </w:t>
      </w:r>
      <w:r>
        <w:t xml:space="preserve">и </w:t>
      </w:r>
      <w:r w:rsidRPr="0007298B">
        <w:t xml:space="preserve"> </w:t>
      </w:r>
      <w:r>
        <w:rPr>
          <w:lang w:val="en-US"/>
        </w:rPr>
        <w:t>III</w:t>
      </w:r>
      <w:r>
        <w:t xml:space="preserve"> места  - 3 ученика.</w:t>
      </w:r>
    </w:p>
    <w:p w:rsidR="00732DFF" w:rsidRDefault="0007298B" w:rsidP="00732DFF">
      <w:r>
        <w:t>Тренер – Меликов  Р.Г.</w:t>
      </w:r>
    </w:p>
    <w:p w:rsidR="00732DFF" w:rsidRDefault="00732DFF" w:rsidP="00732DFF">
      <w:r>
        <w:t>Создание условий для комплексной безопасности обучающихся</w:t>
      </w:r>
      <w:r w:rsidR="001E0475">
        <w:t xml:space="preserve"> </w:t>
      </w:r>
      <w:r>
        <w:t>и воспитанников</w:t>
      </w:r>
    </w:p>
    <w:p w:rsidR="00732DFF" w:rsidRDefault="00732DFF" w:rsidP="00732DFF">
      <w:r>
        <w:t xml:space="preserve">Одним из направлений развития школа сочла необходимым выбрать создание условий для комплексной безопасности учащихся, так как эта проблема </w:t>
      </w:r>
      <w:proofErr w:type="gramStart"/>
      <w:r>
        <w:t>является наиболее актуальна</w:t>
      </w:r>
      <w:proofErr w:type="gramEnd"/>
      <w:r>
        <w:t xml:space="preserve"> в наше время. Приоритетными направлениями в области безопасности, антитеррористической защищенности являются:</w:t>
      </w:r>
    </w:p>
    <w:p w:rsidR="00732DFF" w:rsidRDefault="00732DFF" w:rsidP="00732DFF">
      <w:r>
        <w:t>—   обобщение и анализ практики работы всех уровней работников школы в целях своевременного и адекватного реагирования на возникающие угрозы;</w:t>
      </w:r>
    </w:p>
    <w:p w:rsidR="00732DFF" w:rsidRDefault="00732DFF" w:rsidP="00732DFF">
      <w:r>
        <w:t>—   повышение инженерно-технической и физической защищенности образовательного учреждения с привлечением государственных и негосударственных охранных структур;</w:t>
      </w:r>
    </w:p>
    <w:p w:rsidR="00732DFF" w:rsidRDefault="00732DFF" w:rsidP="00732DFF">
      <w:r>
        <w:t>—   обучение руководящего состава различных уровней школы планированию, практической реализации мероприятий по обеспечению безопасности, антитеррористической защищенности учреждения;</w:t>
      </w:r>
    </w:p>
    <w:p w:rsidR="00732DFF" w:rsidRDefault="00732DFF" w:rsidP="00732DFF">
      <w:r>
        <w:t xml:space="preserve">—   подготовка педагогического коллектива и </w:t>
      </w:r>
      <w:proofErr w:type="gramStart"/>
      <w:r>
        <w:t>обучающихся</w:t>
      </w:r>
      <w:proofErr w:type="gramEnd"/>
      <w:r>
        <w:t xml:space="preserve"> по вопросам личной и коллективной безопасности;</w:t>
      </w:r>
    </w:p>
    <w:p w:rsidR="00732DFF" w:rsidRDefault="00732DFF" w:rsidP="00732DFF">
      <w:r>
        <w:t>—   совершенствование системы взаимодействия с правоохранительными органами и государственными структурами по обеспечению безопасности, антитеррористической защищенности М</w:t>
      </w:r>
      <w:r w:rsidR="001E0475">
        <w:t>К</w:t>
      </w:r>
      <w:r>
        <w:t xml:space="preserve">ОУ СОШ </w:t>
      </w:r>
      <w:proofErr w:type="spellStart"/>
      <w:r w:rsidR="001E0475">
        <w:t>с</w:t>
      </w:r>
      <w:proofErr w:type="gramStart"/>
      <w:r w:rsidR="001E0475">
        <w:t>.С</w:t>
      </w:r>
      <w:proofErr w:type="gramEnd"/>
      <w:r w:rsidR="001E0475">
        <w:t>алик</w:t>
      </w:r>
      <w:proofErr w:type="spellEnd"/>
      <w:r w:rsidR="001E0475">
        <w:t xml:space="preserve"> </w:t>
      </w:r>
      <w:r>
        <w:t>во время образовательного процесса и при проведении массовых мероприятий;</w:t>
      </w:r>
    </w:p>
    <w:p w:rsidR="00732DFF" w:rsidRDefault="00732DFF" w:rsidP="00732DFF">
      <w:r>
        <w:t>—   предупреждение преступлений и проведение профилактических мер среди несовершеннолетних и обучающихся;—   расширение форм и методов работы со средствами массовой информации по вопросам обеспечения безопасности детей в образовательном учреждении;</w:t>
      </w:r>
    </w:p>
    <w:p w:rsidR="00732DFF" w:rsidRDefault="00732DFF" w:rsidP="00732DFF">
      <w:r>
        <w:lastRenderedPageBreak/>
        <w:t>—   целенаправленная работа с родительской общественностью о возросшей необходимости повышения ответственности и активности их в деле воспитания у детей бдительности, соблюдения норм общественного поведения и требований безопасности;</w:t>
      </w:r>
    </w:p>
    <w:p w:rsidR="00732DFF" w:rsidRDefault="00732DFF" w:rsidP="00732DFF">
      <w:r>
        <w:t>—   повышение степени ответственности администрации за обеспечение безопасности, антитеррористической защищенности в конкретном образовательном учреждении;</w:t>
      </w:r>
    </w:p>
    <w:p w:rsidR="00732DFF" w:rsidRDefault="00732DFF" w:rsidP="00732DFF">
      <w:r>
        <w:t>—   дальнейшее совершенствование и развитие системы охраны за счет привлечения спонсорских средств.</w:t>
      </w:r>
    </w:p>
    <w:p w:rsidR="00732DFF" w:rsidRDefault="00732DFF" w:rsidP="00732DFF">
      <w:r>
        <w:t>—   создание методической базы необходимой документации по вопросам обеспечения безопасности, антитеррористической защищенности в образовательном учреждении.</w:t>
      </w:r>
    </w:p>
    <w:p w:rsidR="00732DFF" w:rsidRDefault="00732DFF" w:rsidP="00732DFF"/>
    <w:p w:rsidR="00955ABA" w:rsidRDefault="00955ABA"/>
    <w:sectPr w:rsidR="00955ABA" w:rsidSect="009B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48AA"/>
    <w:multiLevelType w:val="hybridMultilevel"/>
    <w:tmpl w:val="E1D65E6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32DFF"/>
    <w:rsid w:val="00024CB0"/>
    <w:rsid w:val="00053F3B"/>
    <w:rsid w:val="0007298B"/>
    <w:rsid w:val="001E0475"/>
    <w:rsid w:val="002B4240"/>
    <w:rsid w:val="00304875"/>
    <w:rsid w:val="0033137B"/>
    <w:rsid w:val="00722AC4"/>
    <w:rsid w:val="00732DFF"/>
    <w:rsid w:val="008F67A0"/>
    <w:rsid w:val="009133E0"/>
    <w:rsid w:val="00955ABA"/>
    <w:rsid w:val="009A11DF"/>
    <w:rsid w:val="009B3D0C"/>
    <w:rsid w:val="00AE28D4"/>
    <w:rsid w:val="00B41E9E"/>
    <w:rsid w:val="00BD1C6F"/>
    <w:rsid w:val="00C209DA"/>
    <w:rsid w:val="00D7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A2293D-77A9-4594-97F9-6230907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m</dc:creator>
  <cp:keywords/>
  <dc:description/>
  <cp:lastModifiedBy>1</cp:lastModifiedBy>
  <cp:revision>6</cp:revision>
  <dcterms:created xsi:type="dcterms:W3CDTF">2011-12-06T08:09:00Z</dcterms:created>
  <dcterms:modified xsi:type="dcterms:W3CDTF">2016-02-12T07:53:00Z</dcterms:modified>
</cp:coreProperties>
</file>